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8461" w14:textId="1F09BFDD" w:rsidR="0042731E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6393B3D4" w14:textId="77777777" w:rsidTr="004D69D5">
        <w:tc>
          <w:tcPr>
            <w:tcW w:w="10343" w:type="dxa"/>
          </w:tcPr>
          <w:p w14:paraId="49DE2408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6A1931AD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0E543D62" w14:textId="77777777" w:rsidTr="004D69D5">
        <w:tc>
          <w:tcPr>
            <w:tcW w:w="2122" w:type="dxa"/>
          </w:tcPr>
          <w:p w14:paraId="3466C121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650BE527" w14:textId="77777777" w:rsidR="00661B87" w:rsidRDefault="00661B87" w:rsidP="00AD14F0">
            <w:pPr>
              <w:jc w:val="center"/>
            </w:pPr>
          </w:p>
          <w:p w14:paraId="14630507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35C49AAF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526F0DCE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097176B3" w14:textId="77777777" w:rsidR="00661B87" w:rsidRDefault="00661B87" w:rsidP="00AD14F0">
            <w:pPr>
              <w:rPr>
                <w:b/>
              </w:rPr>
            </w:pPr>
          </w:p>
          <w:p w14:paraId="60E362DA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52F00551" w14:textId="77777777" w:rsidTr="004D69D5">
        <w:tc>
          <w:tcPr>
            <w:tcW w:w="3681" w:type="dxa"/>
          </w:tcPr>
          <w:p w14:paraId="50C39990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7AE715A8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0E36C0E6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6592FC90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5D08C892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5DDB4493" w14:textId="77777777" w:rsidTr="004D69D5">
        <w:tc>
          <w:tcPr>
            <w:tcW w:w="10343" w:type="dxa"/>
          </w:tcPr>
          <w:p w14:paraId="35036234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3871614C" w14:textId="77777777" w:rsidTr="004D69D5">
        <w:tc>
          <w:tcPr>
            <w:tcW w:w="10343" w:type="dxa"/>
          </w:tcPr>
          <w:p w14:paraId="3FE29385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7242202B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DD8FD11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0AE7EA4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596DC231" w14:textId="77777777" w:rsidTr="004D69D5">
        <w:tc>
          <w:tcPr>
            <w:tcW w:w="10377" w:type="dxa"/>
          </w:tcPr>
          <w:p w14:paraId="713D5834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033A4089" w14:textId="77777777" w:rsidTr="004D69D5">
        <w:tc>
          <w:tcPr>
            <w:tcW w:w="10377" w:type="dxa"/>
          </w:tcPr>
          <w:p w14:paraId="62BFC304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1A95BE6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09377288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F317525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1767C697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6CCA8BA7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430A8166" w14:textId="77777777" w:rsidTr="004D69D5">
        <w:tc>
          <w:tcPr>
            <w:tcW w:w="10343" w:type="dxa"/>
          </w:tcPr>
          <w:p w14:paraId="315C753D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0512F08A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3D6084F7" w14:textId="77777777" w:rsidTr="009F2CFE">
        <w:tc>
          <w:tcPr>
            <w:tcW w:w="5240" w:type="dxa"/>
          </w:tcPr>
          <w:p w14:paraId="42A280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6F23BD16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4919E98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021FE517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1CA4541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7399FD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28B5C42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033368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C0C1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8C746E9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FF8139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6B15460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2A2B516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5ADFC44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557A818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7C91EA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A975A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5513A671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6DE512EB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0813A15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7421EDC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54AB132D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0B8E2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505A0C3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99493B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43F2E01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578BB6A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25EC39B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726F92D2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3AD9C92E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007AE32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820E508" w14:textId="77777777" w:rsidTr="000F7841">
        <w:tc>
          <w:tcPr>
            <w:tcW w:w="5228" w:type="dxa"/>
          </w:tcPr>
          <w:p w14:paraId="51B28EC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4A1B4CBE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5BEB9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8EBA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5250E3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399EC4FF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1AF837E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imbo da U.E</w:t>
            </w:r>
          </w:p>
          <w:p w14:paraId="3F84E3B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0FF3FEB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294D09AB" w14:textId="77777777" w:rsidTr="006A7A32">
        <w:tc>
          <w:tcPr>
            <w:tcW w:w="10456" w:type="dxa"/>
          </w:tcPr>
          <w:p w14:paraId="6B43F64E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09E8F812" w14:textId="77777777" w:rsidTr="006A7A32">
        <w:tc>
          <w:tcPr>
            <w:tcW w:w="10456" w:type="dxa"/>
          </w:tcPr>
          <w:p w14:paraId="0B78BE5D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2BB613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51F4CAE5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718A4C9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47767495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26634F7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4AED8D08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485A34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70B93EC0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A93EFE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E257D6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7650841B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4981928B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5F3B4AE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4F0B" w14:textId="77777777" w:rsidR="00117C1B" w:rsidRDefault="00117C1B" w:rsidP="000E49F3">
      <w:pPr>
        <w:spacing w:after="0" w:line="240" w:lineRule="auto"/>
      </w:pPr>
      <w:r>
        <w:separator/>
      </w:r>
    </w:p>
  </w:endnote>
  <w:endnote w:type="continuationSeparator" w:id="0">
    <w:p w14:paraId="6B180311" w14:textId="77777777" w:rsidR="00117C1B" w:rsidRDefault="00117C1B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205D" w14:textId="77777777" w:rsidR="00117C1B" w:rsidRDefault="00117C1B" w:rsidP="000E49F3">
      <w:pPr>
        <w:spacing w:after="0" w:line="240" w:lineRule="auto"/>
      </w:pPr>
      <w:r>
        <w:separator/>
      </w:r>
    </w:p>
  </w:footnote>
  <w:footnote w:type="continuationSeparator" w:id="0">
    <w:p w14:paraId="3CE545DC" w14:textId="77777777" w:rsidR="00117C1B" w:rsidRDefault="00117C1B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52FE" w14:textId="3E06E792" w:rsidR="0042731E" w:rsidRPr="0042731E" w:rsidRDefault="00000000" w:rsidP="0042731E">
    <w:pPr>
      <w:spacing w:after="0" w:line="240" w:lineRule="auto"/>
      <w:jc w:val="center"/>
      <w:rPr>
        <w:rFonts w:ascii="Arial" w:eastAsia="Arial" w:hAnsi="Arial" w:cs="Arial"/>
        <w:color w:val="333333"/>
        <w:sz w:val="20"/>
        <w:szCs w:val="20"/>
      </w:rPr>
    </w:pPr>
    <w:r w:rsidRPr="0042731E">
      <w:rPr>
        <w:noProof/>
        <w:sz w:val="20"/>
        <w:szCs w:val="20"/>
      </w:rPr>
      <w:object w:dxaOrig="1440" w:dyaOrig="1440" w14:anchorId="5517E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3.25pt;margin-top:-24.25pt;width:53.4pt;height:64.55pt;z-index:251659264" fillcolor="window">
          <v:imagedata r:id="rId1" o:title=""/>
        </v:shape>
        <o:OLEObject Type="Embed" ProgID="Word.Picture.8" ShapeID="_x0000_s1025" DrawAspect="Content" ObjectID="_1835327803" r:id="rId2"/>
      </w:object>
    </w:r>
    <w:r w:rsidR="0042731E" w:rsidRPr="0042731E">
      <w:rPr>
        <w:rFonts w:ascii="Arial" w:eastAsia="Arial" w:hAnsi="Arial" w:cs="Arial"/>
        <w:color w:val="333333"/>
        <w:sz w:val="20"/>
        <w:szCs w:val="20"/>
      </w:rPr>
      <w:t>GOVERNO DO ESTADO DE SÃO PAULO</w:t>
    </w:r>
  </w:p>
  <w:p w14:paraId="1AAA04A5" w14:textId="77777777" w:rsidR="0042731E" w:rsidRPr="0042731E" w:rsidRDefault="0042731E" w:rsidP="0042731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Arial" w:eastAsia="Arial" w:hAnsi="Arial" w:cs="Arial"/>
        <w:color w:val="333333"/>
        <w:sz w:val="20"/>
        <w:szCs w:val="20"/>
      </w:rPr>
    </w:pPr>
    <w:r w:rsidRPr="0042731E">
      <w:rPr>
        <w:rFonts w:ascii="Arial" w:eastAsia="Arial" w:hAnsi="Arial" w:cs="Arial"/>
        <w:color w:val="333333"/>
        <w:sz w:val="20"/>
        <w:szCs w:val="20"/>
      </w:rPr>
      <w:t>SECRETARIA DE ESTADO DA EDUCAÇÃO</w:t>
    </w:r>
  </w:p>
  <w:p w14:paraId="0414056B" w14:textId="42A3A2D1" w:rsidR="0042731E" w:rsidRPr="0042731E" w:rsidRDefault="0042731E" w:rsidP="0042731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 w:rsidRPr="0042731E">
      <w:rPr>
        <w:rFonts w:ascii="Arial" w:eastAsia="Arial" w:hAnsi="Arial" w:cs="Arial"/>
        <w:b/>
        <w:sz w:val="20"/>
        <w:szCs w:val="20"/>
      </w:rPr>
      <w:t>Unidade Regional de Ensino- Guarulhos Norte</w:t>
    </w:r>
  </w:p>
  <w:p w14:paraId="0F208136" w14:textId="77777777" w:rsidR="0042731E" w:rsidRPr="0042731E" w:rsidRDefault="0042731E" w:rsidP="004273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 w:rsidRPr="0042731E">
      <w:rPr>
        <w:rFonts w:ascii="Arial" w:eastAsia="Arial" w:hAnsi="Arial" w:cs="Arial"/>
        <w:sz w:val="20"/>
        <w:szCs w:val="20"/>
      </w:rPr>
      <w:t xml:space="preserve">R. Cristóbal Cláudio </w:t>
    </w:r>
    <w:proofErr w:type="spellStart"/>
    <w:r w:rsidRPr="0042731E">
      <w:rPr>
        <w:rFonts w:ascii="Arial" w:eastAsia="Arial" w:hAnsi="Arial" w:cs="Arial"/>
        <w:sz w:val="20"/>
        <w:szCs w:val="20"/>
      </w:rPr>
      <w:t>Elilo</w:t>
    </w:r>
    <w:proofErr w:type="spellEnd"/>
    <w:r w:rsidRPr="0042731E">
      <w:rPr>
        <w:rFonts w:ascii="Arial" w:eastAsia="Arial" w:hAnsi="Arial" w:cs="Arial"/>
        <w:sz w:val="20"/>
        <w:szCs w:val="20"/>
      </w:rPr>
      <w:t>, 278 - Parque Cecap, Guarulhos - SP, 07190-065</w:t>
    </w:r>
  </w:p>
  <w:p w14:paraId="6D09B5F4" w14:textId="77777777" w:rsidR="0042731E" w:rsidRPr="0042731E" w:rsidRDefault="0042731E" w:rsidP="004273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 w:rsidRPr="0042731E">
      <w:rPr>
        <w:rFonts w:ascii="Arial" w:eastAsia="Arial" w:hAnsi="Arial" w:cs="Arial"/>
        <w:sz w:val="20"/>
        <w:szCs w:val="20"/>
      </w:rPr>
      <w:t>Telefone: (11) 2461-5750</w:t>
    </w:r>
  </w:p>
  <w:p w14:paraId="03712ADF" w14:textId="264DC591" w:rsidR="00113FB4" w:rsidRPr="0042731E" w:rsidRDefault="0042731E" w:rsidP="0042731E">
    <w:pPr>
      <w:spacing w:after="0" w:line="240" w:lineRule="auto"/>
      <w:jc w:val="center"/>
      <w:rPr>
        <w:sz w:val="20"/>
        <w:szCs w:val="20"/>
      </w:rPr>
    </w:pPr>
    <w:r w:rsidRPr="0042731E">
      <w:rPr>
        <w:rFonts w:ascii="Arial" w:eastAsia="Arial" w:hAnsi="Arial" w:cs="Arial"/>
        <w:color w:val="000000"/>
        <w:sz w:val="20"/>
        <w:szCs w:val="20"/>
      </w:rPr>
      <w:t>Escola Estadual 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83516">
    <w:abstractNumId w:val="6"/>
  </w:num>
  <w:num w:numId="2" w16cid:durableId="1576553773">
    <w:abstractNumId w:val="8"/>
  </w:num>
  <w:num w:numId="3" w16cid:durableId="1226647719">
    <w:abstractNumId w:val="0"/>
  </w:num>
  <w:num w:numId="4" w16cid:durableId="1690520827">
    <w:abstractNumId w:val="15"/>
  </w:num>
  <w:num w:numId="5" w16cid:durableId="677347227">
    <w:abstractNumId w:val="13"/>
  </w:num>
  <w:num w:numId="6" w16cid:durableId="173227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150512">
    <w:abstractNumId w:val="19"/>
  </w:num>
  <w:num w:numId="8" w16cid:durableId="598758075">
    <w:abstractNumId w:val="17"/>
  </w:num>
  <w:num w:numId="9" w16cid:durableId="694235263">
    <w:abstractNumId w:val="4"/>
  </w:num>
  <w:num w:numId="10" w16cid:durableId="1583446764">
    <w:abstractNumId w:val="11"/>
  </w:num>
  <w:num w:numId="11" w16cid:durableId="89011338">
    <w:abstractNumId w:val="16"/>
  </w:num>
  <w:num w:numId="12" w16cid:durableId="321782489">
    <w:abstractNumId w:val="18"/>
  </w:num>
  <w:num w:numId="13" w16cid:durableId="1023631105">
    <w:abstractNumId w:val="1"/>
  </w:num>
  <w:num w:numId="14" w16cid:durableId="834228134">
    <w:abstractNumId w:val="3"/>
  </w:num>
  <w:num w:numId="15" w16cid:durableId="756563902">
    <w:abstractNumId w:val="12"/>
  </w:num>
  <w:num w:numId="16" w16cid:durableId="1039281031">
    <w:abstractNumId w:val="7"/>
  </w:num>
  <w:num w:numId="17" w16cid:durableId="908222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413586">
    <w:abstractNumId w:val="5"/>
  </w:num>
  <w:num w:numId="19" w16cid:durableId="1806266791">
    <w:abstractNumId w:val="2"/>
  </w:num>
  <w:num w:numId="20" w16cid:durableId="1592592307">
    <w:abstractNumId w:val="14"/>
  </w:num>
  <w:num w:numId="21" w16cid:durableId="1136069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17C1B"/>
    <w:rsid w:val="00131E37"/>
    <w:rsid w:val="0013270F"/>
    <w:rsid w:val="00132F54"/>
    <w:rsid w:val="0014139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77A60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2731E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143D"/>
    <w:rsid w:val="004D2C2D"/>
    <w:rsid w:val="004D55B6"/>
    <w:rsid w:val="004D6150"/>
    <w:rsid w:val="004D69D5"/>
    <w:rsid w:val="004F1772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3651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64F8C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18CD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56EF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0EFE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490B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38E6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5C4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FC3C9"/>
  <w15:docId w15:val="{410AC5AE-642C-454C-A2CF-EC743F16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1">
    <w:name w:val="1"/>
    <w:basedOn w:val="Tabelanormal"/>
    <w:rsid w:val="0042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0A3-7175-40BF-9D4C-4A2E4F6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Edineia Rodrigues Batista</cp:lastModifiedBy>
  <cp:revision>2</cp:revision>
  <cp:lastPrinted>2018-06-14T21:26:00Z</cp:lastPrinted>
  <dcterms:created xsi:type="dcterms:W3CDTF">2026-03-18T11:30:00Z</dcterms:created>
  <dcterms:modified xsi:type="dcterms:W3CDTF">2026-03-18T11:30:00Z</dcterms:modified>
</cp:coreProperties>
</file>